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DA7356">
      <w:pPr>
        <w:rPr>
          <w:lang w:val="uk-UA"/>
        </w:rPr>
      </w:pPr>
    </w:p>
    <w:p w:rsidR="00DA7356" w:rsidRPr="007E534C" w:rsidRDefault="00DA7356" w:rsidP="00DA7356">
      <w:pPr>
        <w:rPr>
          <w:lang w:val="uk-UA"/>
        </w:rPr>
      </w:pPr>
    </w:p>
    <w:p w:rsidR="00DA7356" w:rsidRPr="007E534C" w:rsidRDefault="00DA7356" w:rsidP="00DA7356">
      <w:pPr>
        <w:rPr>
          <w:lang w:val="uk-UA"/>
        </w:rPr>
      </w:pPr>
    </w:p>
    <w:p w:rsidR="00DA7356" w:rsidRPr="007E534C" w:rsidRDefault="00DA7356" w:rsidP="0029771E">
      <w:pPr>
        <w:tabs>
          <w:tab w:val="left" w:pos="709"/>
          <w:tab w:val="left" w:pos="851"/>
        </w:tabs>
        <w:rPr>
          <w:lang w:val="uk-UA"/>
        </w:rPr>
      </w:pPr>
    </w:p>
    <w:p w:rsidR="00DA7356" w:rsidRPr="007E534C" w:rsidRDefault="00DA7356" w:rsidP="00682B1C">
      <w:pPr>
        <w:tabs>
          <w:tab w:val="left" w:pos="7371"/>
        </w:tabs>
        <w:rPr>
          <w:lang w:val="uk-UA"/>
        </w:rPr>
      </w:pPr>
    </w:p>
    <w:p w:rsidR="00DA7356" w:rsidRPr="007E534C" w:rsidRDefault="00DA7356" w:rsidP="00682B1C">
      <w:pPr>
        <w:tabs>
          <w:tab w:val="left" w:pos="7371"/>
        </w:tabs>
        <w:rPr>
          <w:lang w:val="uk-UA"/>
        </w:rPr>
      </w:pPr>
    </w:p>
    <w:p w:rsidR="00EE52B2" w:rsidRPr="007E534C" w:rsidRDefault="00EE52B2" w:rsidP="007E534C">
      <w:pPr>
        <w:ind w:right="3401"/>
        <w:rPr>
          <w:color w:val="000000"/>
          <w:lang w:val="uk-UA"/>
        </w:rPr>
      </w:pPr>
      <w:bookmarkStart w:id="0" w:name="_GoBack"/>
      <w:r w:rsidRPr="007E534C">
        <w:rPr>
          <w:lang w:val="uk-UA"/>
        </w:rPr>
        <w:t>Про присвоєння</w:t>
      </w:r>
      <w:r w:rsidR="001A26ED" w:rsidRPr="007E534C">
        <w:rPr>
          <w:lang w:val="uk-UA"/>
        </w:rPr>
        <w:t xml:space="preserve"> </w:t>
      </w:r>
      <w:r w:rsidRPr="007E534C">
        <w:rPr>
          <w:lang w:val="uk-UA"/>
        </w:rPr>
        <w:t xml:space="preserve">адреси </w:t>
      </w:r>
      <w:r w:rsidR="001A26ED" w:rsidRPr="007E534C">
        <w:rPr>
          <w:lang w:val="uk-UA"/>
        </w:rPr>
        <w:t>об’єкту нерухомого майна</w:t>
      </w:r>
      <w:r w:rsidR="007130ED" w:rsidRPr="007E534C">
        <w:rPr>
          <w:color w:val="000000"/>
          <w:lang w:val="uk-UA"/>
        </w:rPr>
        <w:t xml:space="preserve"> за заявою </w:t>
      </w:r>
      <w:r w:rsidR="001C5CE8" w:rsidRPr="007E534C">
        <w:rPr>
          <w:color w:val="000000"/>
          <w:lang w:val="uk-UA"/>
        </w:rPr>
        <w:t xml:space="preserve">гр. </w:t>
      </w:r>
      <w:r w:rsidR="002F2EC3">
        <w:rPr>
          <w:color w:val="000000"/>
          <w:lang w:val="uk-UA"/>
        </w:rPr>
        <w:t>Кравченко М.В</w:t>
      </w:r>
      <w:bookmarkEnd w:id="0"/>
      <w:r w:rsidR="002F2EC3">
        <w:rPr>
          <w:color w:val="000000"/>
          <w:lang w:val="uk-UA"/>
        </w:rPr>
        <w:t>.</w:t>
      </w:r>
      <w:r w:rsidR="006434FC" w:rsidRPr="007E534C">
        <w:rPr>
          <w:color w:val="000000"/>
          <w:lang w:val="uk-UA"/>
        </w:rPr>
        <w:t xml:space="preserve"> від </w:t>
      </w:r>
      <w:r w:rsidR="002F2EC3">
        <w:rPr>
          <w:color w:val="000000"/>
          <w:lang w:val="uk-UA"/>
        </w:rPr>
        <w:t>16</w:t>
      </w:r>
      <w:r w:rsidR="006434FC" w:rsidRPr="007E534C">
        <w:rPr>
          <w:color w:val="000000"/>
          <w:lang w:val="uk-UA"/>
        </w:rPr>
        <w:t xml:space="preserve"> </w:t>
      </w:r>
      <w:r w:rsidR="002F2EC3">
        <w:rPr>
          <w:color w:val="000000"/>
          <w:lang w:val="uk-UA"/>
        </w:rPr>
        <w:t xml:space="preserve">жовтня </w:t>
      </w:r>
      <w:r w:rsidR="006434FC" w:rsidRPr="007E534C">
        <w:rPr>
          <w:color w:val="000000"/>
          <w:lang w:val="uk-UA"/>
        </w:rPr>
        <w:t>2019 року №5</w:t>
      </w:r>
      <w:r w:rsidR="002F2EC3">
        <w:rPr>
          <w:color w:val="000000"/>
          <w:lang w:val="uk-UA"/>
        </w:rPr>
        <w:t>400</w:t>
      </w:r>
    </w:p>
    <w:p w:rsidR="00EE52B2" w:rsidRPr="007E534C" w:rsidRDefault="00EE52B2" w:rsidP="00D409A1">
      <w:pPr>
        <w:ind w:firstLine="709"/>
        <w:rPr>
          <w:lang w:val="uk-UA"/>
        </w:rPr>
      </w:pPr>
    </w:p>
    <w:p w:rsidR="00873350" w:rsidRPr="007E534C" w:rsidRDefault="00EE52B2" w:rsidP="00D409A1">
      <w:pPr>
        <w:ind w:firstLine="709"/>
        <w:jc w:val="both"/>
        <w:rPr>
          <w:lang w:val="uk-UA"/>
        </w:rPr>
      </w:pPr>
      <w:r w:rsidRPr="007E534C">
        <w:rPr>
          <w:lang w:val="uk-UA"/>
        </w:rPr>
        <w:t xml:space="preserve">Розглянувши подання управління містобудування та архітектури </w:t>
      </w:r>
      <w:r w:rsidRPr="007E534C">
        <w:rPr>
          <w:color w:val="000000"/>
          <w:lang w:val="uk-UA"/>
        </w:rPr>
        <w:t xml:space="preserve">від </w:t>
      </w:r>
      <w:r w:rsidR="0069200F" w:rsidRPr="0069200F">
        <w:rPr>
          <w:lang w:val="uk-UA"/>
        </w:rPr>
        <w:t>06</w:t>
      </w:r>
      <w:r w:rsidRPr="0069200F">
        <w:rPr>
          <w:lang w:val="uk-UA"/>
        </w:rPr>
        <w:t xml:space="preserve"> </w:t>
      </w:r>
      <w:r w:rsidR="0069200F" w:rsidRPr="0069200F">
        <w:rPr>
          <w:lang w:val="uk-UA"/>
        </w:rPr>
        <w:t>листопада</w:t>
      </w:r>
      <w:r w:rsidR="003961B6" w:rsidRPr="0069200F">
        <w:rPr>
          <w:lang w:val="uk-UA"/>
        </w:rPr>
        <w:t xml:space="preserve"> </w:t>
      </w:r>
      <w:r w:rsidRPr="0069200F">
        <w:rPr>
          <w:lang w:val="uk-UA"/>
        </w:rPr>
        <w:t>201</w:t>
      </w:r>
      <w:r w:rsidR="00CA0EA4" w:rsidRPr="0069200F">
        <w:rPr>
          <w:lang w:val="uk-UA"/>
        </w:rPr>
        <w:t>9</w:t>
      </w:r>
      <w:r w:rsidRPr="0069200F">
        <w:rPr>
          <w:lang w:val="uk-UA"/>
        </w:rPr>
        <w:t xml:space="preserve"> року №15/</w:t>
      </w:r>
      <w:r w:rsidR="003961B6" w:rsidRPr="0069200F">
        <w:rPr>
          <w:lang w:val="uk-UA"/>
        </w:rPr>
        <w:t>1</w:t>
      </w:r>
      <w:r w:rsidR="0069200F" w:rsidRPr="0069200F">
        <w:rPr>
          <w:lang w:val="uk-UA"/>
        </w:rPr>
        <w:t>213</w:t>
      </w:r>
      <w:r w:rsidR="00CA0EA4" w:rsidRPr="0069200F">
        <w:rPr>
          <w:lang w:val="uk-UA"/>
        </w:rPr>
        <w:t xml:space="preserve"> та </w:t>
      </w:r>
      <w:r w:rsidR="003961B6" w:rsidRPr="0069200F">
        <w:rPr>
          <w:lang w:val="uk-UA"/>
        </w:rPr>
        <w:t xml:space="preserve">заяву </w:t>
      </w:r>
      <w:r w:rsidR="002F2EC3" w:rsidRPr="0069200F">
        <w:rPr>
          <w:lang w:val="uk-UA"/>
        </w:rPr>
        <w:t>гр. Кравченко М</w:t>
      </w:r>
      <w:r w:rsidR="00E36992" w:rsidRPr="0069200F">
        <w:rPr>
          <w:lang w:val="uk-UA"/>
        </w:rPr>
        <w:t>арини Василівни</w:t>
      </w:r>
      <w:r w:rsidR="002F2EC3" w:rsidRPr="0069200F">
        <w:rPr>
          <w:lang w:val="uk-UA"/>
        </w:rPr>
        <w:t xml:space="preserve"> від 16 жовтня 2</w:t>
      </w:r>
      <w:r w:rsidR="002F2EC3" w:rsidRPr="007E534C">
        <w:rPr>
          <w:color w:val="000000"/>
          <w:lang w:val="uk-UA"/>
        </w:rPr>
        <w:t>019 року №5</w:t>
      </w:r>
      <w:r w:rsidR="002F2EC3">
        <w:rPr>
          <w:color w:val="000000"/>
          <w:lang w:val="uk-UA"/>
        </w:rPr>
        <w:t>400</w:t>
      </w:r>
      <w:r w:rsidRPr="007E534C">
        <w:rPr>
          <w:color w:val="000000"/>
          <w:lang w:val="uk-UA"/>
        </w:rPr>
        <w:t>, відповідно до ст.</w:t>
      </w:r>
      <w:r w:rsidR="002E676C" w:rsidRPr="007E534C">
        <w:rPr>
          <w:color w:val="000000"/>
          <w:lang w:val="uk-UA"/>
        </w:rPr>
        <w:t> </w:t>
      </w:r>
      <w:r w:rsidRPr="007E534C">
        <w:rPr>
          <w:color w:val="000000"/>
          <w:lang w:val="uk-UA"/>
        </w:rPr>
        <w:t>ст. 31, 37, 40 Закону України «Про місцеве самоврядування</w:t>
      </w:r>
      <w:r w:rsidRPr="007E534C">
        <w:rPr>
          <w:lang w:val="uk-UA"/>
        </w:rPr>
        <w:t xml:space="preserve"> в Україні», Положення про містобудівний кадастр, затвердженого постановою Кабінету Міністрів України від 25 травня 2011 року №559, </w:t>
      </w:r>
      <w:r w:rsidR="00873350" w:rsidRPr="007E534C">
        <w:rPr>
          <w:lang w:val="uk-UA"/>
        </w:rPr>
        <w:t>Тимчасового П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 березня 2019 року № 367, виконавчий комітет міської ради вирішив:</w:t>
      </w:r>
    </w:p>
    <w:p w:rsidR="00682B1C" w:rsidRPr="007E534C" w:rsidRDefault="00682B1C" w:rsidP="00D409A1">
      <w:pPr>
        <w:ind w:firstLine="709"/>
        <w:jc w:val="both"/>
        <w:rPr>
          <w:lang w:val="uk-UA"/>
        </w:rPr>
      </w:pPr>
    </w:p>
    <w:p w:rsidR="00A07268" w:rsidRPr="007E534C" w:rsidRDefault="00A07268" w:rsidP="00D409A1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color w:val="000000"/>
          <w:lang w:val="uk-UA"/>
        </w:rPr>
      </w:pPr>
      <w:r w:rsidRPr="007E534C">
        <w:rPr>
          <w:color w:val="000000"/>
          <w:lang w:val="uk-UA"/>
        </w:rPr>
        <w:t xml:space="preserve">Присвоїти </w:t>
      </w:r>
      <w:r w:rsidRPr="007E534C">
        <w:rPr>
          <w:lang w:val="uk-UA"/>
        </w:rPr>
        <w:t xml:space="preserve">об’єкту нерухомого майна, а саме: новозбудованому </w:t>
      </w:r>
      <w:r w:rsidR="002F2EC3">
        <w:rPr>
          <w:lang w:val="uk-UA"/>
        </w:rPr>
        <w:t xml:space="preserve">житловому будинку </w:t>
      </w:r>
      <w:r w:rsidR="005634FC">
        <w:rPr>
          <w:lang w:val="uk-UA"/>
        </w:rPr>
        <w:t xml:space="preserve">під літ. «А-2» </w:t>
      </w:r>
      <w:r w:rsidR="002F2EC3">
        <w:rPr>
          <w:lang w:val="uk-UA"/>
        </w:rPr>
        <w:t>загальною площею 118,10 кв.</w:t>
      </w:r>
      <w:r w:rsidR="009B33E7">
        <w:rPr>
          <w:lang w:val="uk-UA"/>
        </w:rPr>
        <w:t> </w:t>
      </w:r>
      <w:r w:rsidR="002F2EC3">
        <w:rPr>
          <w:lang w:val="uk-UA"/>
        </w:rPr>
        <w:t>м.</w:t>
      </w:r>
      <w:r w:rsidRPr="007E534C">
        <w:rPr>
          <w:color w:val="000000"/>
          <w:lang w:val="uk-UA"/>
        </w:rPr>
        <w:t xml:space="preserve">, згідно </w:t>
      </w:r>
      <w:r w:rsidR="002F2EC3">
        <w:rPr>
          <w:color w:val="000000"/>
          <w:lang w:val="uk-UA"/>
        </w:rPr>
        <w:t xml:space="preserve">з </w:t>
      </w:r>
      <w:r w:rsidR="006F417F" w:rsidRPr="007E534C">
        <w:rPr>
          <w:color w:val="000000"/>
          <w:lang w:val="uk-UA"/>
        </w:rPr>
        <w:t>Деклараці</w:t>
      </w:r>
      <w:r w:rsidR="002F2EC3">
        <w:rPr>
          <w:color w:val="000000"/>
          <w:lang w:val="uk-UA"/>
        </w:rPr>
        <w:t>єю</w:t>
      </w:r>
      <w:r w:rsidR="006F417F" w:rsidRPr="007E534C">
        <w:rPr>
          <w:color w:val="000000"/>
          <w:lang w:val="uk-UA"/>
        </w:rPr>
        <w:t xml:space="preserve"> про готовність </w:t>
      </w:r>
      <w:r w:rsidR="002F2EC3" w:rsidRPr="007E534C">
        <w:rPr>
          <w:color w:val="000000"/>
          <w:lang w:val="uk-UA"/>
        </w:rPr>
        <w:t xml:space="preserve">об’єкта </w:t>
      </w:r>
      <w:r w:rsidR="006F417F" w:rsidRPr="007E534C">
        <w:rPr>
          <w:color w:val="000000"/>
          <w:lang w:val="uk-UA"/>
        </w:rPr>
        <w:t>до експлуатації</w:t>
      </w:r>
      <w:r w:rsidR="001C5CE8" w:rsidRPr="007E534C">
        <w:rPr>
          <w:lang w:val="uk-UA"/>
        </w:rPr>
        <w:t xml:space="preserve">, </w:t>
      </w:r>
      <w:r w:rsidR="00E36992">
        <w:rPr>
          <w:lang w:val="uk-UA"/>
        </w:rPr>
        <w:t>зареєстрованою</w:t>
      </w:r>
      <w:r w:rsidR="001C5CE8" w:rsidRPr="007E534C">
        <w:rPr>
          <w:lang w:val="uk-UA"/>
        </w:rPr>
        <w:t xml:space="preserve"> Відділом державного архітектурно-будівельного контролю Білоцерківської міської ради</w:t>
      </w:r>
      <w:r w:rsidRPr="007E534C">
        <w:rPr>
          <w:lang w:val="uk-UA"/>
        </w:rPr>
        <w:t xml:space="preserve"> </w:t>
      </w:r>
      <w:r w:rsidR="00E36992">
        <w:rPr>
          <w:lang w:val="uk-UA"/>
        </w:rPr>
        <w:t xml:space="preserve">за </w:t>
      </w:r>
      <w:r w:rsidR="001C5CE8" w:rsidRPr="007E534C">
        <w:rPr>
          <w:lang w:val="uk-UA"/>
        </w:rPr>
        <w:t>№КС</w:t>
      </w:r>
      <w:r w:rsidR="002F2EC3">
        <w:rPr>
          <w:lang w:val="uk-UA"/>
        </w:rPr>
        <w:t>181192660313</w:t>
      </w:r>
      <w:r w:rsidRPr="007E534C">
        <w:rPr>
          <w:lang w:val="uk-UA"/>
        </w:rPr>
        <w:t xml:space="preserve">, що розташований </w:t>
      </w:r>
      <w:r w:rsidR="00BA4B94" w:rsidRPr="007E534C">
        <w:rPr>
          <w:lang w:val="uk-UA"/>
        </w:rPr>
        <w:t xml:space="preserve">по вул. </w:t>
      </w:r>
      <w:r w:rsidR="005634FC">
        <w:rPr>
          <w:lang w:val="uk-UA"/>
        </w:rPr>
        <w:t>Січових стрільців, 53</w:t>
      </w:r>
      <w:r w:rsidR="00BA4B94" w:rsidRPr="007E534C">
        <w:rPr>
          <w:lang w:val="uk-UA"/>
        </w:rPr>
        <w:t xml:space="preserve">, </w:t>
      </w:r>
      <w:r w:rsidRPr="007E534C">
        <w:rPr>
          <w:lang w:val="uk-UA"/>
        </w:rPr>
        <w:t>на земельн</w:t>
      </w:r>
      <w:r w:rsidR="001C5CE8" w:rsidRPr="007E534C">
        <w:rPr>
          <w:lang w:val="uk-UA"/>
        </w:rPr>
        <w:t xml:space="preserve">ій ділянці, яка перебуває у приватній власності гр. </w:t>
      </w:r>
      <w:r w:rsidR="00E36992">
        <w:rPr>
          <w:color w:val="000000"/>
          <w:lang w:val="uk-UA"/>
        </w:rPr>
        <w:t>Кравченко Марини Василівни</w:t>
      </w:r>
      <w:r w:rsidRPr="007E534C">
        <w:rPr>
          <w:color w:val="000000"/>
          <w:lang w:val="uk-UA"/>
        </w:rPr>
        <w:t xml:space="preserve">, кадастровий номер 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3</w:t>
      </w:r>
      <w:r w:rsidR="001C5CE8" w:rsidRPr="007E534C">
        <w:rPr>
          <w:rStyle w:val="ad"/>
          <w:b w:val="0"/>
          <w:color w:val="000000"/>
          <w:shd w:val="clear" w:color="auto" w:fill="FFFFFF"/>
          <w:lang w:val="uk-UA"/>
        </w:rPr>
        <w:t>210300000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1C5CE8" w:rsidRPr="007E534C">
        <w:rPr>
          <w:rStyle w:val="ad"/>
          <w:b w:val="0"/>
          <w:color w:val="000000"/>
          <w:shd w:val="clear" w:color="auto" w:fill="FFFFFF"/>
          <w:lang w:val="uk-UA"/>
        </w:rPr>
        <w:t>4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5634FC">
        <w:rPr>
          <w:rStyle w:val="ad"/>
          <w:b w:val="0"/>
          <w:color w:val="000000"/>
          <w:shd w:val="clear" w:color="auto" w:fill="FFFFFF"/>
          <w:lang w:val="uk-UA"/>
        </w:rPr>
        <w:t>21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5634FC">
        <w:rPr>
          <w:rStyle w:val="ad"/>
          <w:b w:val="0"/>
          <w:color w:val="000000"/>
          <w:shd w:val="clear" w:color="auto" w:fill="FFFFFF"/>
          <w:lang w:val="uk-UA"/>
        </w:rPr>
        <w:t>202</w:t>
      </w:r>
      <w:r w:rsidR="007E534C">
        <w:rPr>
          <w:color w:val="000000"/>
          <w:lang w:val="uk-UA"/>
        </w:rPr>
        <w:t xml:space="preserve">, наступну адресу: </w:t>
      </w:r>
      <w:r w:rsidR="00E36992">
        <w:rPr>
          <w:color w:val="000000"/>
          <w:lang w:val="uk-UA"/>
        </w:rPr>
        <w:t xml:space="preserve">№53-А по </w:t>
      </w:r>
      <w:r w:rsidR="007E534C">
        <w:rPr>
          <w:color w:val="000000"/>
          <w:lang w:val="uk-UA"/>
        </w:rPr>
        <w:t>вул. </w:t>
      </w:r>
      <w:r w:rsidR="00E36992">
        <w:rPr>
          <w:color w:val="000000"/>
          <w:lang w:val="uk-UA"/>
        </w:rPr>
        <w:t xml:space="preserve">Січових стрільців в </w:t>
      </w:r>
      <w:r w:rsidRPr="007E534C">
        <w:rPr>
          <w:color w:val="000000"/>
          <w:lang w:val="uk-UA"/>
        </w:rPr>
        <w:t>м. Біла Церква Київської області.</w:t>
      </w:r>
    </w:p>
    <w:p w:rsidR="00682B1C" w:rsidRPr="007E534C" w:rsidRDefault="00682B1C" w:rsidP="00D409A1">
      <w:pPr>
        <w:pStyle w:val="a3"/>
        <w:spacing w:after="0"/>
        <w:ind w:left="0" w:firstLine="709"/>
        <w:jc w:val="both"/>
        <w:rPr>
          <w:color w:val="000000"/>
          <w:lang w:val="uk-UA"/>
        </w:rPr>
      </w:pPr>
    </w:p>
    <w:p w:rsidR="00657ECD" w:rsidRPr="007E534C" w:rsidRDefault="00657ECD" w:rsidP="00D409A1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534C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            згідно з розподілом обов’язків.</w:t>
      </w:r>
    </w:p>
    <w:p w:rsidR="00B05244" w:rsidRPr="007E534C" w:rsidRDefault="00B05244" w:rsidP="00682B1C">
      <w:pPr>
        <w:ind w:firstLine="709"/>
        <w:jc w:val="both"/>
        <w:rPr>
          <w:lang w:val="uk-UA"/>
        </w:rPr>
      </w:pPr>
    </w:p>
    <w:p w:rsidR="00757A87" w:rsidRPr="007E534C" w:rsidRDefault="00757A87" w:rsidP="00757A87">
      <w:pPr>
        <w:rPr>
          <w:lang w:val="uk-UA"/>
        </w:rPr>
      </w:pPr>
    </w:p>
    <w:p w:rsidR="002E676C" w:rsidRPr="007E534C" w:rsidRDefault="001C5CE8" w:rsidP="00757A87">
      <w:pPr>
        <w:rPr>
          <w:lang w:val="uk-UA" w:eastAsia="x-none"/>
        </w:rPr>
      </w:pPr>
      <w:r w:rsidRPr="007E534C">
        <w:rPr>
          <w:lang w:val="uk-UA"/>
        </w:rPr>
        <w:t>М</w:t>
      </w:r>
      <w:r w:rsidR="002E676C" w:rsidRPr="007E534C">
        <w:rPr>
          <w:lang w:val="uk-UA"/>
        </w:rPr>
        <w:t>іськ</w:t>
      </w:r>
      <w:r w:rsidRPr="007E534C">
        <w:rPr>
          <w:lang w:val="uk-UA"/>
        </w:rPr>
        <w:t>ий</w:t>
      </w:r>
      <w:r w:rsidR="002E676C" w:rsidRPr="007E534C">
        <w:rPr>
          <w:lang w:val="uk-UA"/>
        </w:rPr>
        <w:t xml:space="preserve"> голов</w:t>
      </w:r>
      <w:r w:rsidRPr="007E534C">
        <w:rPr>
          <w:lang w:val="uk-UA"/>
        </w:rPr>
        <w:t>а</w:t>
      </w:r>
      <w:r w:rsidR="002E676C" w:rsidRPr="007E534C">
        <w:rPr>
          <w:lang w:val="uk-UA"/>
        </w:rPr>
        <w:tab/>
      </w:r>
      <w:r w:rsidR="002E676C" w:rsidRPr="007E534C">
        <w:rPr>
          <w:lang w:val="uk-UA"/>
        </w:rPr>
        <w:tab/>
      </w:r>
      <w:r w:rsidR="002E676C" w:rsidRPr="007E534C">
        <w:rPr>
          <w:lang w:val="uk-UA"/>
        </w:rPr>
        <w:tab/>
      </w:r>
      <w:r w:rsidR="002E676C" w:rsidRPr="007E534C">
        <w:rPr>
          <w:lang w:val="uk-UA"/>
        </w:rPr>
        <w:tab/>
      </w:r>
      <w:r w:rsidR="002E676C" w:rsidRPr="007E534C">
        <w:rPr>
          <w:lang w:val="uk-UA"/>
        </w:rPr>
        <w:tab/>
      </w:r>
      <w:r w:rsidR="002E676C" w:rsidRPr="007E534C">
        <w:rPr>
          <w:lang w:val="uk-UA"/>
        </w:rPr>
        <w:tab/>
      </w:r>
      <w:r w:rsidR="002E676C" w:rsidRPr="007E534C">
        <w:rPr>
          <w:lang w:val="uk-UA"/>
        </w:rPr>
        <w:tab/>
      </w:r>
      <w:r w:rsidR="002E676C" w:rsidRPr="007E534C">
        <w:rPr>
          <w:lang w:val="uk-UA"/>
        </w:rPr>
        <w:tab/>
      </w:r>
      <w:r w:rsidR="002E676C" w:rsidRPr="007E534C">
        <w:rPr>
          <w:lang w:val="uk-UA"/>
        </w:rPr>
        <w:tab/>
      </w:r>
      <w:r w:rsidRPr="007E534C">
        <w:rPr>
          <w:lang w:val="uk-UA"/>
        </w:rPr>
        <w:t>Г. Дикий</w:t>
      </w:r>
    </w:p>
    <w:p w:rsidR="00757A87" w:rsidRPr="007E534C" w:rsidRDefault="00757A87" w:rsidP="00757A87">
      <w:pPr>
        <w:rPr>
          <w:lang w:val="uk-UA" w:eastAsia="x-none"/>
        </w:rPr>
      </w:pPr>
    </w:p>
    <w:p w:rsidR="00757A87" w:rsidRPr="007E534C" w:rsidRDefault="00757A87" w:rsidP="00757A87">
      <w:pPr>
        <w:rPr>
          <w:lang w:val="uk-UA" w:eastAsia="x-none"/>
        </w:rPr>
      </w:pPr>
    </w:p>
    <w:p w:rsidR="000846E5" w:rsidRPr="007E534C" w:rsidRDefault="000846E5" w:rsidP="00757A87">
      <w:pPr>
        <w:jc w:val="center"/>
        <w:rPr>
          <w:lang w:val="uk-UA" w:eastAsia="x-none"/>
        </w:rPr>
      </w:pPr>
    </w:p>
    <w:sectPr w:rsidR="000846E5" w:rsidRPr="007E534C" w:rsidSect="00682B1C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C08" w:rsidRDefault="00186C08" w:rsidP="00A16EBE">
      <w:pPr>
        <w:pStyle w:val="a3"/>
      </w:pPr>
      <w:r>
        <w:separator/>
      </w:r>
    </w:p>
  </w:endnote>
  <w:endnote w:type="continuationSeparator" w:id="0">
    <w:p w:rsidR="00186C08" w:rsidRDefault="00186C08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C08" w:rsidRDefault="00186C08" w:rsidP="00A16EBE">
      <w:pPr>
        <w:pStyle w:val="a3"/>
      </w:pPr>
      <w:r>
        <w:separator/>
      </w:r>
    </w:p>
  </w:footnote>
  <w:footnote w:type="continuationSeparator" w:id="0">
    <w:p w:rsidR="00186C08" w:rsidRDefault="00186C08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1"/>
  </w:num>
  <w:num w:numId="17">
    <w:abstractNumId w:val="11"/>
  </w:num>
  <w:num w:numId="18">
    <w:abstractNumId w:val="12"/>
  </w:num>
  <w:num w:numId="19">
    <w:abstractNumId w:val="8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4"/>
  </w:num>
  <w:num w:numId="28">
    <w:abstractNumId w:val="24"/>
  </w:num>
  <w:num w:numId="29">
    <w:abstractNumId w:val="20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55B1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2FDC"/>
    <w:rsid w:val="00023C96"/>
    <w:rsid w:val="00025C8D"/>
    <w:rsid w:val="00025F5C"/>
    <w:rsid w:val="000269A5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77F9"/>
    <w:rsid w:val="000B040C"/>
    <w:rsid w:val="000B1327"/>
    <w:rsid w:val="000B4787"/>
    <w:rsid w:val="000B4992"/>
    <w:rsid w:val="000B6A7B"/>
    <w:rsid w:val="000B6B01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5789"/>
    <w:rsid w:val="001158D9"/>
    <w:rsid w:val="00120030"/>
    <w:rsid w:val="00121D7F"/>
    <w:rsid w:val="00123582"/>
    <w:rsid w:val="0012571E"/>
    <w:rsid w:val="00126126"/>
    <w:rsid w:val="00126E37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81592"/>
    <w:rsid w:val="00181D07"/>
    <w:rsid w:val="00186C08"/>
    <w:rsid w:val="00187080"/>
    <w:rsid w:val="0019138F"/>
    <w:rsid w:val="001916D1"/>
    <w:rsid w:val="001927C6"/>
    <w:rsid w:val="001935BC"/>
    <w:rsid w:val="00195FCE"/>
    <w:rsid w:val="00196737"/>
    <w:rsid w:val="00197351"/>
    <w:rsid w:val="001A0A5A"/>
    <w:rsid w:val="001A26ED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5CE8"/>
    <w:rsid w:val="001C61B6"/>
    <w:rsid w:val="001D11CD"/>
    <w:rsid w:val="001D1C75"/>
    <w:rsid w:val="001D4851"/>
    <w:rsid w:val="001D5536"/>
    <w:rsid w:val="001D55E5"/>
    <w:rsid w:val="001E0E64"/>
    <w:rsid w:val="001E21B1"/>
    <w:rsid w:val="001E235B"/>
    <w:rsid w:val="001E3D8D"/>
    <w:rsid w:val="001E4700"/>
    <w:rsid w:val="001F0E7B"/>
    <w:rsid w:val="001F13A5"/>
    <w:rsid w:val="001F23FA"/>
    <w:rsid w:val="001F3049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B515C"/>
    <w:rsid w:val="002B7026"/>
    <w:rsid w:val="002C04A2"/>
    <w:rsid w:val="002C4C19"/>
    <w:rsid w:val="002C5446"/>
    <w:rsid w:val="002C78E7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676C"/>
    <w:rsid w:val="002E72D3"/>
    <w:rsid w:val="002E730F"/>
    <w:rsid w:val="002F0099"/>
    <w:rsid w:val="002F03F7"/>
    <w:rsid w:val="002F0B89"/>
    <w:rsid w:val="002F2EC3"/>
    <w:rsid w:val="002F4BE9"/>
    <w:rsid w:val="002F696E"/>
    <w:rsid w:val="003014D2"/>
    <w:rsid w:val="003056EF"/>
    <w:rsid w:val="00305851"/>
    <w:rsid w:val="003061AB"/>
    <w:rsid w:val="00306F2C"/>
    <w:rsid w:val="003103E8"/>
    <w:rsid w:val="003135F3"/>
    <w:rsid w:val="00314EC0"/>
    <w:rsid w:val="00315466"/>
    <w:rsid w:val="00315E4A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41488"/>
    <w:rsid w:val="00342EEE"/>
    <w:rsid w:val="00344474"/>
    <w:rsid w:val="00345096"/>
    <w:rsid w:val="003463B6"/>
    <w:rsid w:val="00347E33"/>
    <w:rsid w:val="00350A8C"/>
    <w:rsid w:val="003525C5"/>
    <w:rsid w:val="00354C3E"/>
    <w:rsid w:val="00355155"/>
    <w:rsid w:val="00355C42"/>
    <w:rsid w:val="00356FBC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1E08"/>
    <w:rsid w:val="00382C40"/>
    <w:rsid w:val="003830CF"/>
    <w:rsid w:val="00384CFE"/>
    <w:rsid w:val="003861AD"/>
    <w:rsid w:val="003941EA"/>
    <w:rsid w:val="003961B6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125"/>
    <w:rsid w:val="003B12D2"/>
    <w:rsid w:val="003B28B2"/>
    <w:rsid w:val="003B4E2B"/>
    <w:rsid w:val="003B521A"/>
    <w:rsid w:val="003B5B76"/>
    <w:rsid w:val="003B61C3"/>
    <w:rsid w:val="003C07C5"/>
    <w:rsid w:val="003C1E7E"/>
    <w:rsid w:val="003C2771"/>
    <w:rsid w:val="003C2D6A"/>
    <w:rsid w:val="003C3FBE"/>
    <w:rsid w:val="003C6D0D"/>
    <w:rsid w:val="003D09CB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1403"/>
    <w:rsid w:val="00441E53"/>
    <w:rsid w:val="0044361E"/>
    <w:rsid w:val="0044665B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28DD"/>
    <w:rsid w:val="00483815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160C"/>
    <w:rsid w:val="004D2AB1"/>
    <w:rsid w:val="004D2AD1"/>
    <w:rsid w:val="004D576F"/>
    <w:rsid w:val="004D68FF"/>
    <w:rsid w:val="004E112C"/>
    <w:rsid w:val="004E2B5B"/>
    <w:rsid w:val="004E30B7"/>
    <w:rsid w:val="004E5455"/>
    <w:rsid w:val="004E7C4F"/>
    <w:rsid w:val="004E7E9E"/>
    <w:rsid w:val="004F0EBD"/>
    <w:rsid w:val="004F18BD"/>
    <w:rsid w:val="004F213F"/>
    <w:rsid w:val="004F58A7"/>
    <w:rsid w:val="00502ADE"/>
    <w:rsid w:val="00503E3A"/>
    <w:rsid w:val="00504304"/>
    <w:rsid w:val="00510558"/>
    <w:rsid w:val="0051244B"/>
    <w:rsid w:val="005129A3"/>
    <w:rsid w:val="00513030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431F7"/>
    <w:rsid w:val="005502A3"/>
    <w:rsid w:val="00551F68"/>
    <w:rsid w:val="00554B8F"/>
    <w:rsid w:val="00557DAC"/>
    <w:rsid w:val="0056266B"/>
    <w:rsid w:val="005634FC"/>
    <w:rsid w:val="0056554C"/>
    <w:rsid w:val="005675DD"/>
    <w:rsid w:val="00567669"/>
    <w:rsid w:val="005705EA"/>
    <w:rsid w:val="00573963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313"/>
    <w:rsid w:val="00597FD9"/>
    <w:rsid w:val="005A2280"/>
    <w:rsid w:val="005A3ECD"/>
    <w:rsid w:val="005A50D3"/>
    <w:rsid w:val="005A7D7B"/>
    <w:rsid w:val="005B385E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34FC"/>
    <w:rsid w:val="00643A74"/>
    <w:rsid w:val="00645420"/>
    <w:rsid w:val="00650712"/>
    <w:rsid w:val="00650D86"/>
    <w:rsid w:val="006510E3"/>
    <w:rsid w:val="00653B04"/>
    <w:rsid w:val="00654FC8"/>
    <w:rsid w:val="00657ECD"/>
    <w:rsid w:val="006613A8"/>
    <w:rsid w:val="00662D4C"/>
    <w:rsid w:val="006649AC"/>
    <w:rsid w:val="006654FC"/>
    <w:rsid w:val="00665FD7"/>
    <w:rsid w:val="0066602B"/>
    <w:rsid w:val="00666705"/>
    <w:rsid w:val="00670252"/>
    <w:rsid w:val="006722C7"/>
    <w:rsid w:val="00672E8C"/>
    <w:rsid w:val="006800D0"/>
    <w:rsid w:val="0068051E"/>
    <w:rsid w:val="00680FAD"/>
    <w:rsid w:val="0068232E"/>
    <w:rsid w:val="00682695"/>
    <w:rsid w:val="00682B1C"/>
    <w:rsid w:val="00684CAD"/>
    <w:rsid w:val="0068608B"/>
    <w:rsid w:val="00687139"/>
    <w:rsid w:val="00687B09"/>
    <w:rsid w:val="0069056B"/>
    <w:rsid w:val="0069200F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6320"/>
    <w:rsid w:val="006B66F8"/>
    <w:rsid w:val="006B7EA5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47F3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367B"/>
    <w:rsid w:val="006F3B47"/>
    <w:rsid w:val="006F417F"/>
    <w:rsid w:val="006F4B87"/>
    <w:rsid w:val="006F5F13"/>
    <w:rsid w:val="006F6C0C"/>
    <w:rsid w:val="0070048B"/>
    <w:rsid w:val="007030D9"/>
    <w:rsid w:val="00703BFB"/>
    <w:rsid w:val="00704249"/>
    <w:rsid w:val="00705101"/>
    <w:rsid w:val="007100E0"/>
    <w:rsid w:val="007101AE"/>
    <w:rsid w:val="00711151"/>
    <w:rsid w:val="007129BB"/>
    <w:rsid w:val="00712A36"/>
    <w:rsid w:val="007130ED"/>
    <w:rsid w:val="007136EE"/>
    <w:rsid w:val="007147A8"/>
    <w:rsid w:val="00714FB1"/>
    <w:rsid w:val="00715913"/>
    <w:rsid w:val="00716EF2"/>
    <w:rsid w:val="00717D63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57A87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180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FD9"/>
    <w:rsid w:val="007D0E24"/>
    <w:rsid w:val="007D6608"/>
    <w:rsid w:val="007D6E90"/>
    <w:rsid w:val="007E042D"/>
    <w:rsid w:val="007E1B29"/>
    <w:rsid w:val="007E3BFC"/>
    <w:rsid w:val="007E4E8F"/>
    <w:rsid w:val="007E534C"/>
    <w:rsid w:val="007E66ED"/>
    <w:rsid w:val="007E66FD"/>
    <w:rsid w:val="007F05B3"/>
    <w:rsid w:val="007F0A75"/>
    <w:rsid w:val="007F498C"/>
    <w:rsid w:val="008020AD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564DA"/>
    <w:rsid w:val="00860452"/>
    <w:rsid w:val="0086347C"/>
    <w:rsid w:val="00866371"/>
    <w:rsid w:val="0087030E"/>
    <w:rsid w:val="00873350"/>
    <w:rsid w:val="00875F0B"/>
    <w:rsid w:val="00880126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096"/>
    <w:rsid w:val="008C0337"/>
    <w:rsid w:val="008C0853"/>
    <w:rsid w:val="008C0B9E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1673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2311"/>
    <w:rsid w:val="009A338F"/>
    <w:rsid w:val="009A44CB"/>
    <w:rsid w:val="009A4A5D"/>
    <w:rsid w:val="009A6EE9"/>
    <w:rsid w:val="009B27EF"/>
    <w:rsid w:val="009B33E7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268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45E07"/>
    <w:rsid w:val="00A50132"/>
    <w:rsid w:val="00A51B29"/>
    <w:rsid w:val="00A51E6C"/>
    <w:rsid w:val="00A54612"/>
    <w:rsid w:val="00A56F6A"/>
    <w:rsid w:val="00A60E7B"/>
    <w:rsid w:val="00A62A49"/>
    <w:rsid w:val="00A65ED6"/>
    <w:rsid w:val="00A77D71"/>
    <w:rsid w:val="00A822F1"/>
    <w:rsid w:val="00A82ACB"/>
    <w:rsid w:val="00A84E45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B7FE3"/>
    <w:rsid w:val="00AC3B89"/>
    <w:rsid w:val="00AC3D1D"/>
    <w:rsid w:val="00AC72A6"/>
    <w:rsid w:val="00AD1409"/>
    <w:rsid w:val="00AD2521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A61"/>
    <w:rsid w:val="00AF7569"/>
    <w:rsid w:val="00B01EE5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4B94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3B1A"/>
    <w:rsid w:val="00BD0070"/>
    <w:rsid w:val="00BD0723"/>
    <w:rsid w:val="00BD0DC2"/>
    <w:rsid w:val="00BD1718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147"/>
    <w:rsid w:val="00CA78D7"/>
    <w:rsid w:val="00CB0246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644B"/>
    <w:rsid w:val="00D409A1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77F1D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C0690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36992"/>
    <w:rsid w:val="00E426C0"/>
    <w:rsid w:val="00E43E26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2F3D"/>
    <w:rsid w:val="00E752E2"/>
    <w:rsid w:val="00E75742"/>
    <w:rsid w:val="00E80978"/>
    <w:rsid w:val="00E85000"/>
    <w:rsid w:val="00E9264A"/>
    <w:rsid w:val="00E9312E"/>
    <w:rsid w:val="00E9391D"/>
    <w:rsid w:val="00E946A3"/>
    <w:rsid w:val="00EA0E25"/>
    <w:rsid w:val="00EA1E9A"/>
    <w:rsid w:val="00EA1F6C"/>
    <w:rsid w:val="00EA2741"/>
    <w:rsid w:val="00EA4983"/>
    <w:rsid w:val="00EA5A62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30BD"/>
    <w:rsid w:val="00ED51EE"/>
    <w:rsid w:val="00ED5695"/>
    <w:rsid w:val="00ED64F3"/>
    <w:rsid w:val="00ED663C"/>
    <w:rsid w:val="00EE30D9"/>
    <w:rsid w:val="00EE52B2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74C8"/>
    <w:rsid w:val="00F54931"/>
    <w:rsid w:val="00F55419"/>
    <w:rsid w:val="00F60392"/>
    <w:rsid w:val="00F615FF"/>
    <w:rsid w:val="00F6316B"/>
    <w:rsid w:val="00F643B5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0EB4"/>
    <w:rsid w:val="00FD36C3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80EE45-B1CF-4B56-8B41-E158CEFE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6FD0B-0DBA-49B6-AA74-864A4FDD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*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elsandr</dc:creator>
  <cp:keywords/>
  <cp:lastModifiedBy>БЦ09</cp:lastModifiedBy>
  <cp:revision>2</cp:revision>
  <cp:lastPrinted>2019-11-06T15:02:00Z</cp:lastPrinted>
  <dcterms:created xsi:type="dcterms:W3CDTF">2019-11-18T14:25:00Z</dcterms:created>
  <dcterms:modified xsi:type="dcterms:W3CDTF">2019-11-18T14:25:00Z</dcterms:modified>
</cp:coreProperties>
</file>